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 河南省安装工程单位估价表  第13册  刷油、绝热、防腐蚀工程</w:t>
      </w:r>
    </w:p>
    <w:p>
      <w:r>
        <w:rPr>
          <w:rFonts w:ascii="宋体" w:hAnsi="宋体" w:eastAsia="宋体"/>
          <w:sz w:val="24"/>
        </w:rPr>
        <w:t>河南省建设厅编；孙祥升，郜顺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 河南省安装工程单位估价表  第13册  刷油、绝热、防腐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建设厅编；孙祥升，郜顺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358.html</w:t>
      </w:r>
    </w:p>
    <w:p>
      <w:r>
        <w:t>更多相关图书推荐：https://www.jiaokey.com</w:t>
      </w:r>
    </w:p>
    <w:p>
      <w:r>
        <w:t>河南省建设厅编；孙祥升，郜顺利主编 其他作品：https://www.jiaokey.com/tag/河南省建设厅编；孙祥升，郜顺利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全国统一安装工程预算定额  河南省安装工程单位估价表  第13册  刷油、绝热、防腐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